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5D55" w14:textId="77777777" w:rsidR="004D3629" w:rsidRPr="00797A06" w:rsidRDefault="00E101BA" w:rsidP="00582FC1">
      <w:pPr>
        <w:pStyle w:val="Nzev"/>
        <w:rPr>
          <w:b/>
          <w:shadow/>
          <w:sz w:val="56"/>
          <w:szCs w:val="56"/>
        </w:rPr>
      </w:pPr>
      <w:r>
        <w:rPr>
          <w:b/>
          <w:shadow/>
          <w:sz w:val="56"/>
          <w:szCs w:val="56"/>
        </w:rPr>
        <w:t xml:space="preserve">D O D A T E K č. </w:t>
      </w:r>
      <w:r w:rsidR="00F7253E">
        <w:rPr>
          <w:b/>
          <w:shadow/>
          <w:sz w:val="56"/>
          <w:szCs w:val="56"/>
        </w:rPr>
        <w:t>1</w:t>
      </w:r>
      <w:r w:rsidR="008E60DA">
        <w:rPr>
          <w:b/>
          <w:shadow/>
          <w:sz w:val="56"/>
          <w:szCs w:val="56"/>
        </w:rPr>
        <w:t>2</w:t>
      </w:r>
    </w:p>
    <w:p w14:paraId="17E05B9A" w14:textId="77777777" w:rsidR="004D3629" w:rsidRPr="000B0E57" w:rsidRDefault="000B0E57" w:rsidP="00F010EA">
      <w:pPr>
        <w:pStyle w:val="Zkladntext"/>
        <w:pBdr>
          <w:bottom w:val="single" w:sz="4" w:space="1" w:color="auto"/>
        </w:pBdr>
        <w:jc w:val="center"/>
        <w:rPr>
          <w:b/>
          <w:sz w:val="22"/>
          <w:szCs w:val="24"/>
        </w:rPr>
      </w:pPr>
      <w:r w:rsidRPr="000B0E57">
        <w:rPr>
          <w:b/>
          <w:sz w:val="22"/>
          <w:szCs w:val="24"/>
        </w:rPr>
        <w:t>Smlouvy o čištění komunikací, čištění dešťových vpustí, zimní údržbě místních komunikací a poskytování ostatních služeb</w:t>
      </w:r>
    </w:p>
    <w:p w14:paraId="1526CEA2" w14:textId="77777777" w:rsidR="008F3F34" w:rsidRDefault="008F3F34" w:rsidP="008F3F34">
      <w:pPr>
        <w:pStyle w:val="Zkladntext"/>
        <w:pBdr>
          <w:bottom w:val="single" w:sz="4" w:space="1" w:color="auto"/>
        </w:pBdr>
        <w:rPr>
          <w:sz w:val="22"/>
          <w:szCs w:val="24"/>
        </w:rPr>
      </w:pPr>
    </w:p>
    <w:p w14:paraId="0CD1CC5C" w14:textId="77777777" w:rsidR="000B0E57" w:rsidRDefault="000B0E57" w:rsidP="004D3629">
      <w:pPr>
        <w:pStyle w:val="Nadpis1"/>
        <w:rPr>
          <w:b w:val="0"/>
          <w:sz w:val="22"/>
          <w:szCs w:val="24"/>
        </w:rPr>
      </w:pPr>
      <w:r w:rsidRPr="007C068A">
        <w:rPr>
          <w:b w:val="0"/>
          <w:sz w:val="22"/>
          <w:szCs w:val="24"/>
        </w:rPr>
        <w:t>Smluvní strany:</w:t>
      </w:r>
      <w:r w:rsidRPr="000B0E57">
        <w:rPr>
          <w:b w:val="0"/>
          <w:sz w:val="22"/>
          <w:szCs w:val="24"/>
        </w:rPr>
        <w:t xml:space="preserve"> </w:t>
      </w:r>
    </w:p>
    <w:p w14:paraId="67999F0A" w14:textId="77777777" w:rsidR="000B0E57" w:rsidRDefault="000B0E57" w:rsidP="000B0E57"/>
    <w:p w14:paraId="0B7736A0" w14:textId="77777777" w:rsidR="000B0E57" w:rsidRPr="000B0E57" w:rsidRDefault="000B0E57" w:rsidP="000B0E57">
      <w:pPr>
        <w:rPr>
          <w:sz w:val="22"/>
          <w:szCs w:val="22"/>
        </w:rPr>
      </w:pPr>
      <w:r w:rsidRPr="000B0E57">
        <w:rPr>
          <w:sz w:val="22"/>
          <w:szCs w:val="22"/>
        </w:rPr>
        <w:t>Objednatel:</w:t>
      </w:r>
    </w:p>
    <w:p w14:paraId="7777527E" w14:textId="77777777" w:rsidR="004D3629" w:rsidRPr="00C14CDD" w:rsidRDefault="004D3629" w:rsidP="004D3629">
      <w:pPr>
        <w:pStyle w:val="Nadpis1"/>
        <w:rPr>
          <w:sz w:val="22"/>
          <w:szCs w:val="24"/>
        </w:rPr>
      </w:pPr>
      <w:r w:rsidRPr="00C14CDD">
        <w:rPr>
          <w:sz w:val="22"/>
          <w:szCs w:val="24"/>
        </w:rPr>
        <w:t>Město Rakovník</w:t>
      </w:r>
    </w:p>
    <w:p w14:paraId="37A498B8" w14:textId="77777777" w:rsidR="004D3629" w:rsidRPr="00C14CDD" w:rsidRDefault="004D3629" w:rsidP="004D3629">
      <w:pPr>
        <w:pStyle w:val="Nadpis1"/>
        <w:rPr>
          <w:b w:val="0"/>
          <w:sz w:val="22"/>
          <w:szCs w:val="24"/>
        </w:rPr>
      </w:pPr>
      <w:r w:rsidRPr="00C14CDD">
        <w:rPr>
          <w:b w:val="0"/>
          <w:sz w:val="22"/>
          <w:szCs w:val="24"/>
        </w:rPr>
        <w:t>Husovo náměstí 27, 269 18 Rakovník</w:t>
      </w:r>
    </w:p>
    <w:p w14:paraId="4083A8E1" w14:textId="77777777" w:rsidR="004D3629" w:rsidRPr="00C14CDD" w:rsidRDefault="004D3629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 xml:space="preserve">zastoupené </w:t>
      </w:r>
      <w:r w:rsidR="00F32DB6">
        <w:rPr>
          <w:sz w:val="22"/>
          <w:szCs w:val="24"/>
        </w:rPr>
        <w:t>PaedDr. Luďkem Štíbrem</w:t>
      </w:r>
      <w:r w:rsidR="00292E2C" w:rsidRPr="00C14CDD">
        <w:rPr>
          <w:sz w:val="22"/>
          <w:szCs w:val="24"/>
        </w:rPr>
        <w:t>, starostou</w:t>
      </w:r>
    </w:p>
    <w:p w14:paraId="15F29802" w14:textId="77777777" w:rsidR="004D3629" w:rsidRPr="00C14CDD" w:rsidRDefault="005F3C68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>IČ</w:t>
      </w:r>
      <w:r w:rsidR="000F2B11">
        <w:rPr>
          <w:sz w:val="22"/>
          <w:szCs w:val="24"/>
        </w:rPr>
        <w:t>O</w:t>
      </w:r>
      <w:r w:rsidR="007712E5">
        <w:rPr>
          <w:sz w:val="22"/>
          <w:szCs w:val="24"/>
        </w:rPr>
        <w:t>:</w:t>
      </w:r>
      <w:r w:rsidRPr="00C14CDD">
        <w:rPr>
          <w:sz w:val="22"/>
          <w:szCs w:val="24"/>
        </w:rPr>
        <w:t xml:space="preserve"> </w:t>
      </w:r>
      <w:r w:rsidR="007712E5">
        <w:rPr>
          <w:sz w:val="22"/>
          <w:szCs w:val="24"/>
        </w:rPr>
        <w:t>00</w:t>
      </w:r>
      <w:r w:rsidRPr="00C14CDD">
        <w:rPr>
          <w:sz w:val="22"/>
          <w:szCs w:val="24"/>
        </w:rPr>
        <w:t>244309</w:t>
      </w:r>
      <w:r w:rsidR="007712E5">
        <w:rPr>
          <w:sz w:val="22"/>
          <w:szCs w:val="24"/>
        </w:rPr>
        <w:t>, DIČ: CZ00244309</w:t>
      </w:r>
    </w:p>
    <w:p w14:paraId="16BE3728" w14:textId="77777777" w:rsidR="008307E9" w:rsidRPr="00C14CDD" w:rsidRDefault="008307E9" w:rsidP="004D3629">
      <w:pPr>
        <w:jc w:val="both"/>
        <w:rPr>
          <w:sz w:val="22"/>
          <w:szCs w:val="24"/>
        </w:rPr>
      </w:pPr>
    </w:p>
    <w:p w14:paraId="1A56B660" w14:textId="77777777" w:rsidR="004D3629" w:rsidRPr="00C14CDD" w:rsidRDefault="004D3629" w:rsidP="004D3629">
      <w:pPr>
        <w:jc w:val="both"/>
        <w:rPr>
          <w:sz w:val="22"/>
          <w:szCs w:val="24"/>
        </w:rPr>
      </w:pPr>
      <w:r w:rsidRPr="00C14CDD">
        <w:rPr>
          <w:sz w:val="22"/>
          <w:szCs w:val="24"/>
        </w:rPr>
        <w:t>a</w:t>
      </w:r>
    </w:p>
    <w:p w14:paraId="0B9F473C" w14:textId="77777777" w:rsidR="008307E9" w:rsidRPr="00C14CDD" w:rsidRDefault="008307E9" w:rsidP="004D3629">
      <w:pPr>
        <w:jc w:val="both"/>
        <w:rPr>
          <w:b/>
          <w:sz w:val="22"/>
          <w:szCs w:val="24"/>
        </w:rPr>
      </w:pPr>
    </w:p>
    <w:p w14:paraId="787C91C6" w14:textId="77777777" w:rsidR="005F3C68" w:rsidRPr="000B0E57" w:rsidRDefault="000B0E57" w:rsidP="004D3629">
      <w:pPr>
        <w:jc w:val="both"/>
        <w:rPr>
          <w:sz w:val="22"/>
          <w:szCs w:val="24"/>
        </w:rPr>
      </w:pPr>
      <w:r w:rsidRPr="000B0E57">
        <w:rPr>
          <w:sz w:val="22"/>
          <w:szCs w:val="24"/>
        </w:rPr>
        <w:t>Zhotovitel:</w:t>
      </w:r>
    </w:p>
    <w:p w14:paraId="5DF155FC" w14:textId="77777777" w:rsidR="000B0E57" w:rsidRPr="00D954B0" w:rsidRDefault="000B0E57" w:rsidP="004D3629">
      <w:pPr>
        <w:jc w:val="both"/>
        <w:rPr>
          <w:b/>
          <w:sz w:val="22"/>
          <w:szCs w:val="24"/>
        </w:rPr>
      </w:pPr>
      <w:r w:rsidRPr="00D954B0">
        <w:rPr>
          <w:b/>
          <w:sz w:val="22"/>
          <w:szCs w:val="24"/>
        </w:rPr>
        <w:t>Údržba městských komunikací</w:t>
      </w:r>
      <w:r w:rsidR="00D954B0">
        <w:rPr>
          <w:b/>
          <w:sz w:val="22"/>
          <w:szCs w:val="24"/>
        </w:rPr>
        <w:t xml:space="preserve"> Rakovník</w:t>
      </w:r>
      <w:r w:rsidR="008F5DEC">
        <w:rPr>
          <w:b/>
          <w:sz w:val="22"/>
          <w:szCs w:val="24"/>
        </w:rPr>
        <w:t xml:space="preserve">, </w:t>
      </w:r>
      <w:r w:rsidRPr="00D954B0">
        <w:rPr>
          <w:b/>
          <w:sz w:val="22"/>
          <w:szCs w:val="24"/>
        </w:rPr>
        <w:t>spol. s r.o.</w:t>
      </w:r>
    </w:p>
    <w:p w14:paraId="0E7C8489" w14:textId="77777777" w:rsidR="005F3C68" w:rsidRPr="00C14CDD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Kokrdovská 78</w:t>
      </w:r>
      <w:r w:rsidR="007712E5">
        <w:rPr>
          <w:sz w:val="22"/>
          <w:szCs w:val="24"/>
        </w:rPr>
        <w:t>, 269 01 Rakovník</w:t>
      </w:r>
    </w:p>
    <w:p w14:paraId="59F52308" w14:textId="4F93D2F6" w:rsidR="002F7668" w:rsidRDefault="007712E5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302CC6">
        <w:rPr>
          <w:sz w:val="22"/>
          <w:szCs w:val="24"/>
        </w:rPr>
        <w:t xml:space="preserve"> </w:t>
      </w:r>
      <w:r w:rsidR="00070B10">
        <w:rPr>
          <w:sz w:val="22"/>
          <w:szCs w:val="24"/>
        </w:rPr>
        <w:t>xxx</w:t>
      </w:r>
    </w:p>
    <w:p w14:paraId="2C4DCAA4" w14:textId="77777777" w:rsidR="000B0E57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Bankovní spojení: ČSOB a.s. Rakovník</w:t>
      </w:r>
    </w:p>
    <w:p w14:paraId="3F63BC29" w14:textId="77777777" w:rsidR="000B0E57" w:rsidRPr="00C14CDD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Číslo účtu: 109558323/0300</w:t>
      </w:r>
    </w:p>
    <w:p w14:paraId="70364EC7" w14:textId="77777777" w:rsidR="005F3C68" w:rsidRPr="00C14CDD" w:rsidRDefault="000B0E57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F2B11">
        <w:rPr>
          <w:sz w:val="22"/>
          <w:szCs w:val="24"/>
        </w:rPr>
        <w:t>O</w:t>
      </w:r>
      <w:r>
        <w:rPr>
          <w:sz w:val="22"/>
          <w:szCs w:val="24"/>
        </w:rPr>
        <w:t>: 25073249, DIČ: CZ25073249</w:t>
      </w:r>
    </w:p>
    <w:p w14:paraId="6E7918FC" w14:textId="77777777" w:rsidR="004D3629" w:rsidRPr="00C14CDD" w:rsidRDefault="008F5DEC" w:rsidP="005F3C68">
      <w:pPr>
        <w:jc w:val="both"/>
        <w:rPr>
          <w:sz w:val="22"/>
          <w:szCs w:val="24"/>
        </w:rPr>
      </w:pPr>
      <w:r>
        <w:rPr>
          <w:sz w:val="22"/>
          <w:szCs w:val="24"/>
        </w:rPr>
        <w:t>společnost je zapsána v OR vedeném Městským soudem v Praze v v oddíle C vložce 473709</w:t>
      </w:r>
    </w:p>
    <w:p w14:paraId="36C05C94" w14:textId="77777777" w:rsidR="008F5DEC" w:rsidRDefault="008F5DEC" w:rsidP="005F3C68">
      <w:pPr>
        <w:jc w:val="both"/>
        <w:rPr>
          <w:sz w:val="22"/>
          <w:szCs w:val="24"/>
        </w:rPr>
      </w:pPr>
    </w:p>
    <w:p w14:paraId="0CAC7C4D" w14:textId="77777777" w:rsidR="005F3C68" w:rsidRPr="00E63BC9" w:rsidRDefault="006E0326" w:rsidP="005F3C68">
      <w:pPr>
        <w:jc w:val="both"/>
        <w:rPr>
          <w:sz w:val="22"/>
          <w:szCs w:val="24"/>
        </w:rPr>
      </w:pPr>
      <w:r>
        <w:rPr>
          <w:sz w:val="22"/>
          <w:szCs w:val="24"/>
        </w:rPr>
        <w:t>se</w:t>
      </w:r>
      <w:r w:rsidR="000E0C4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dohodly na </w:t>
      </w:r>
      <w:r w:rsidR="006213F1">
        <w:rPr>
          <w:sz w:val="22"/>
          <w:szCs w:val="24"/>
        </w:rPr>
        <w:t>znění</w:t>
      </w:r>
      <w:r>
        <w:rPr>
          <w:sz w:val="22"/>
          <w:szCs w:val="24"/>
        </w:rPr>
        <w:t xml:space="preserve"> dodatku takto:</w:t>
      </w:r>
    </w:p>
    <w:p w14:paraId="502943FA" w14:textId="77777777" w:rsidR="006E0326" w:rsidRDefault="006E0326" w:rsidP="004D3629">
      <w:pPr>
        <w:jc w:val="both"/>
        <w:rPr>
          <w:b/>
          <w:sz w:val="22"/>
          <w:szCs w:val="24"/>
          <w:u w:val="single"/>
        </w:rPr>
      </w:pPr>
    </w:p>
    <w:p w14:paraId="5A21BBE4" w14:textId="77777777" w:rsidR="006E0326" w:rsidRDefault="006E0326" w:rsidP="004D0ED3">
      <w:pPr>
        <w:pStyle w:val="Zkladntext"/>
        <w:pBdr>
          <w:bottom w:val="single" w:sz="4" w:space="0" w:color="auto"/>
        </w:pBdr>
        <w:rPr>
          <w:sz w:val="22"/>
          <w:szCs w:val="24"/>
        </w:rPr>
      </w:pPr>
      <w:r w:rsidRPr="006E0326">
        <w:rPr>
          <w:sz w:val="22"/>
          <w:szCs w:val="24"/>
        </w:rPr>
        <w:t>Příloha</w:t>
      </w:r>
      <w:r>
        <w:rPr>
          <w:sz w:val="22"/>
          <w:szCs w:val="24"/>
        </w:rPr>
        <w:t xml:space="preserve"> č. 1 smlouvy </w:t>
      </w:r>
      <w:r w:rsidRPr="006E0326">
        <w:rPr>
          <w:sz w:val="22"/>
          <w:szCs w:val="24"/>
        </w:rPr>
        <w:t>o čištění komunikací, čištění dešťových vpustí, zim</w:t>
      </w:r>
      <w:r>
        <w:rPr>
          <w:sz w:val="22"/>
          <w:szCs w:val="24"/>
        </w:rPr>
        <w:t xml:space="preserve">ní údržbě místních komunikací a </w:t>
      </w:r>
      <w:r w:rsidRPr="006E0326">
        <w:rPr>
          <w:sz w:val="22"/>
          <w:szCs w:val="24"/>
        </w:rPr>
        <w:t>poskytování ostatních služeb</w:t>
      </w:r>
      <w:r>
        <w:rPr>
          <w:sz w:val="22"/>
          <w:szCs w:val="24"/>
        </w:rPr>
        <w:t xml:space="preserve"> ze dne: 20. 2. 2009, </w:t>
      </w:r>
      <w:r w:rsidR="000E0C4A">
        <w:rPr>
          <w:sz w:val="22"/>
          <w:szCs w:val="24"/>
        </w:rPr>
        <w:t xml:space="preserve">se </w:t>
      </w:r>
      <w:r w:rsidR="007C068A">
        <w:rPr>
          <w:sz w:val="22"/>
          <w:szCs w:val="24"/>
        </w:rPr>
        <w:t>mění</w:t>
      </w:r>
      <w:r>
        <w:rPr>
          <w:sz w:val="22"/>
          <w:szCs w:val="24"/>
        </w:rPr>
        <w:t xml:space="preserve"> </w:t>
      </w:r>
      <w:r w:rsidR="007C068A">
        <w:rPr>
          <w:sz w:val="22"/>
          <w:szCs w:val="24"/>
        </w:rPr>
        <w:t>takto</w:t>
      </w:r>
      <w:r w:rsidR="000E0C4A">
        <w:rPr>
          <w:sz w:val="22"/>
          <w:szCs w:val="24"/>
        </w:rPr>
        <w:t>:</w:t>
      </w:r>
    </w:p>
    <w:p w14:paraId="5B31ED26" w14:textId="77777777" w:rsidR="00F32DB6" w:rsidRDefault="00F32DB6" w:rsidP="00656EE7">
      <w:pPr>
        <w:pStyle w:val="Zkladntext"/>
        <w:jc w:val="left"/>
        <w:rPr>
          <w:sz w:val="22"/>
          <w:szCs w:val="24"/>
        </w:rPr>
      </w:pP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00"/>
        <w:gridCol w:w="1038"/>
        <w:gridCol w:w="1136"/>
      </w:tblGrid>
      <w:tr w:rsidR="00656EE7" w:rsidRPr="00656EE7" w14:paraId="68084152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40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0A5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544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5CD947" w14:textId="77777777" w:rsidR="00656EE7" w:rsidRPr="00656EE7" w:rsidRDefault="00656EE7" w:rsidP="00656EE7">
            <w:pPr>
              <w:jc w:val="center"/>
              <w:rPr>
                <w:color w:val="9C5700"/>
                <w:sz w:val="22"/>
                <w:szCs w:val="22"/>
              </w:rPr>
            </w:pPr>
            <w:r>
              <w:rPr>
                <w:color w:val="9C5700"/>
                <w:sz w:val="22"/>
                <w:szCs w:val="22"/>
              </w:rPr>
              <w:t>2024</w:t>
            </w:r>
          </w:p>
        </w:tc>
      </w:tr>
      <w:tr w:rsidR="00656EE7" w:rsidRPr="00656EE7" w14:paraId="4197ED77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E06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B53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valifikovaný dělní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09EE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CCB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423,22</w:t>
            </w:r>
          </w:p>
        </w:tc>
      </w:tr>
      <w:tr w:rsidR="00656EE7" w:rsidRPr="00656EE7" w14:paraId="44FC18AB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C04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9A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omocný pracovní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887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EA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370,32</w:t>
            </w:r>
          </w:p>
        </w:tc>
      </w:tr>
      <w:tr w:rsidR="00656EE7" w:rsidRPr="00656EE7" w14:paraId="5BC46CC2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1D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09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referentského vozidla (Škoda Fábia, Yeti, Dacia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15D8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06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9,84</w:t>
            </w:r>
          </w:p>
        </w:tc>
      </w:tr>
      <w:tr w:rsidR="00656EE7" w:rsidRPr="00656EE7" w14:paraId="5337F5F3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5F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9E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echniky do 3,5t (multikáry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E2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D7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33,06</w:t>
            </w:r>
          </w:p>
        </w:tc>
      </w:tr>
      <w:tr w:rsidR="00656EE7" w:rsidRPr="00656EE7" w14:paraId="7136687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42F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55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echniky nad 3,5t do 19t (Ma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89A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F4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39,68</w:t>
            </w:r>
          </w:p>
        </w:tc>
      </w:tr>
      <w:tr w:rsidR="00656EE7" w:rsidRPr="00656EE7" w14:paraId="12510ABE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57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3C5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echniky nad 3,5t do 19t (Ma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3F7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E0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661,29</w:t>
            </w:r>
          </w:p>
        </w:tc>
      </w:tr>
      <w:tr w:rsidR="00656EE7" w:rsidRPr="00656EE7" w14:paraId="1BBF9F05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E05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764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echniky nad 19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15A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45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46,29</w:t>
            </w:r>
          </w:p>
        </w:tc>
      </w:tr>
      <w:tr w:rsidR="00656EE7" w:rsidRPr="00656EE7" w14:paraId="63384252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53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781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echniky nad 19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619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6C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793,54</w:t>
            </w:r>
          </w:p>
        </w:tc>
      </w:tr>
      <w:tr w:rsidR="00656EE7" w:rsidRPr="00656EE7" w14:paraId="08E326D1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3CC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55C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traktor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FCD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A7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95,16</w:t>
            </w:r>
          </w:p>
        </w:tc>
      </w:tr>
      <w:tr w:rsidR="00656EE7" w:rsidRPr="00656EE7" w14:paraId="4DACC7B7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32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42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řejezd zametacího voz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D179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89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46,29</w:t>
            </w:r>
          </w:p>
        </w:tc>
      </w:tr>
      <w:tr w:rsidR="00656EE7" w:rsidRPr="00656EE7" w14:paraId="3A6E42A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8A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BC9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Nakládka materiálu (HO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B98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62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753,87</w:t>
            </w:r>
          </w:p>
        </w:tc>
      </w:tr>
      <w:tr w:rsidR="00656EE7" w:rsidRPr="00656EE7" w14:paraId="198B0076" w14:textId="77777777" w:rsidTr="00656EE7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CA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89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anipulace s kontejnerem 1m</w:t>
            </w:r>
            <w:r w:rsidRPr="00656EE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70F7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656EE7">
              <w:rPr>
                <w:color w:val="000000"/>
                <w:sz w:val="22"/>
                <w:szCs w:val="22"/>
              </w:rPr>
              <w:t>/</w:t>
            </w:r>
            <w:r w:rsidRPr="00656EE7">
              <w:rPr>
                <w:color w:val="000000"/>
                <w:sz w:val="22"/>
                <w:szCs w:val="22"/>
                <w:vertAlign w:val="subscript"/>
              </w:rPr>
              <w:t xml:space="preserve">4 </w:t>
            </w: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41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9,93</w:t>
            </w:r>
          </w:p>
        </w:tc>
      </w:tr>
      <w:tr w:rsidR="00656EE7" w:rsidRPr="00656EE7" w14:paraId="7317C903" w14:textId="77777777" w:rsidTr="00656EE7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B00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11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anipulace s kontejnerem 7m</w:t>
            </w:r>
            <w:r w:rsidRPr="00656EE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1FE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656EE7">
              <w:rPr>
                <w:color w:val="000000"/>
                <w:sz w:val="22"/>
                <w:szCs w:val="22"/>
              </w:rPr>
              <w:t>/</w:t>
            </w:r>
            <w:r w:rsidRPr="00656EE7">
              <w:rPr>
                <w:color w:val="000000"/>
                <w:sz w:val="22"/>
                <w:szCs w:val="22"/>
                <w:vertAlign w:val="subscript"/>
              </w:rPr>
              <w:t xml:space="preserve">4 </w:t>
            </w: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A0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19,03</w:t>
            </w:r>
          </w:p>
        </w:tc>
      </w:tr>
      <w:tr w:rsidR="00656EE7" w:rsidRPr="00656EE7" w14:paraId="414A0ED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C8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F8C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ronájem kontejneru 7 m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29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87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9,52</w:t>
            </w:r>
          </w:p>
        </w:tc>
      </w:tr>
      <w:tr w:rsidR="00656EE7" w:rsidRPr="00656EE7" w14:paraId="6729CD51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C4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7B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ronájem kontejneru 1 m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415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E3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26,45</w:t>
            </w:r>
          </w:p>
        </w:tc>
      </w:tr>
      <w:tr w:rsidR="00656EE7" w:rsidRPr="00656EE7" w14:paraId="3DBDD419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89B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EB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meten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7D5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FB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656EE7" w:rsidRPr="00656EE7" w14:paraId="1D11228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F6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724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meten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A491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2E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587,09</w:t>
            </w:r>
          </w:p>
        </w:tc>
      </w:tr>
      <w:tr w:rsidR="00656EE7" w:rsidRPr="00656EE7" w14:paraId="0A37F673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9C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78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čištění agresivním kartáče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63D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B1B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656EE7" w:rsidRPr="00656EE7" w14:paraId="233DA084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2E0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E96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čištění vodo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7B5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51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587,09</w:t>
            </w:r>
          </w:p>
        </w:tc>
      </w:tr>
      <w:tr w:rsidR="00656EE7" w:rsidRPr="00656EE7" w14:paraId="0C96CFFB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00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911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ropení komunikac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C2D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C8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587,09</w:t>
            </w:r>
          </w:p>
        </w:tc>
      </w:tr>
      <w:tr w:rsidR="00656EE7" w:rsidRPr="00656EE7" w14:paraId="0CC13021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11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lastRenderedPageBreak/>
              <w:t>82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0077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rotlak kanal.vpustí, potrub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148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F0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587,09</w:t>
            </w:r>
          </w:p>
        </w:tc>
      </w:tr>
      <w:tr w:rsidR="00656EE7" w:rsidRPr="00656EE7" w14:paraId="685EBC67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1B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E5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Ruční úklid včetně posyp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3C7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4C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919,19</w:t>
            </w:r>
          </w:p>
        </w:tc>
      </w:tr>
      <w:tr w:rsidR="00656EE7" w:rsidRPr="00656EE7" w14:paraId="01D8C44B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9F2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594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posyp chemickým materiále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143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0A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656EE7" w:rsidRPr="00656EE7" w14:paraId="0BC0125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AD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FF4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trojní posyp inertním materiále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4A4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89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656EE7" w:rsidRPr="00656EE7" w14:paraId="68EAB891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F1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F793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Pluhování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CE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70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656EE7" w:rsidRPr="00656EE7" w14:paraId="5CCF34CC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AA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1A4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luhování trakto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C90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BB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661,29</w:t>
            </w:r>
          </w:p>
        </w:tc>
      </w:tr>
      <w:tr w:rsidR="00656EE7" w:rsidRPr="00656EE7" w14:paraId="02EFC840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B9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F3B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luhování s posypem (sdružený výko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B53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E2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656EE7" w:rsidRPr="00656EE7" w14:paraId="1C8D56C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47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C49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Novoroční úklid Husova náměstí – paušál 1.pracovní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402E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pr/4hod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82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2 380,63</w:t>
            </w:r>
          </w:p>
        </w:tc>
      </w:tr>
      <w:tr w:rsidR="00656EE7" w:rsidRPr="00656EE7" w14:paraId="7D0D57A8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5F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925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ysprávka komunikací (turbo ) - jedno naplněné vozidl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513" w14:textId="77777777" w:rsidR="00656EE7" w:rsidRPr="00656EE7" w:rsidRDefault="00656EE7" w:rsidP="00656EE7">
            <w:pPr>
              <w:jc w:val="center"/>
              <w:rPr>
                <w:color w:val="FF0000"/>
                <w:sz w:val="22"/>
                <w:szCs w:val="22"/>
              </w:rPr>
            </w:pPr>
            <w:r w:rsidRPr="00656E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B3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5 289,88</w:t>
            </w:r>
          </w:p>
        </w:tc>
      </w:tr>
      <w:tr w:rsidR="00656EE7" w:rsidRPr="00656EE7" w14:paraId="1EBC823E" w14:textId="77777777" w:rsidTr="00656EE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C3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09E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Obal.směs do 10cm - pokládka živice AC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C31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</w:t>
            </w:r>
            <w:r w:rsidRPr="00656EE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9F8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248,67</w:t>
            </w:r>
          </w:p>
        </w:tc>
      </w:tr>
      <w:tr w:rsidR="00656EE7" w:rsidRPr="00656EE7" w14:paraId="5DC1262C" w14:textId="77777777" w:rsidTr="00656EE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E9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E4C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Obnova povrchu zámkovou dlažbou Best Beaton 8 c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B41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</w:t>
            </w:r>
            <w:r w:rsidRPr="00656EE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57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376,09</w:t>
            </w:r>
          </w:p>
        </w:tc>
      </w:tr>
      <w:tr w:rsidR="00656EE7" w:rsidRPr="00656EE7" w14:paraId="419332C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51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A45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ýměna silničních obrubníků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4E4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0EB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760,48</w:t>
            </w:r>
          </w:p>
        </w:tc>
      </w:tr>
      <w:tr w:rsidR="00656EE7" w:rsidRPr="00656EE7" w14:paraId="58E7B00E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AC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EA9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ýměna zahradních obrubníků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F54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5F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489,35</w:t>
            </w:r>
          </w:p>
        </w:tc>
      </w:tr>
      <w:tr w:rsidR="00656EE7" w:rsidRPr="00656EE7" w14:paraId="072CF667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7A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BF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Nástřik vodorovného dopravního značení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5A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9A6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32,26</w:t>
            </w:r>
          </w:p>
        </w:tc>
      </w:tr>
      <w:tr w:rsidR="00656EE7" w:rsidRPr="00656EE7" w14:paraId="5B84F9F5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B7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C2C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Nástřik znaku 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098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98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330,64</w:t>
            </w:r>
          </w:p>
        </w:tc>
      </w:tr>
      <w:tr w:rsidR="00656EE7" w:rsidRPr="00656EE7" w14:paraId="5C607A6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0DA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3B1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Autoge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019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DE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06,77</w:t>
            </w:r>
          </w:p>
        </w:tc>
      </w:tr>
      <w:tr w:rsidR="00656EE7" w:rsidRPr="00656EE7" w14:paraId="7010EA7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C3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A6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Benzínová centrál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034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C1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432A2D26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14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416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Elektrické bourací kladiv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8AD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FA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4925E77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65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11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Minibagr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19F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AA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793,54</w:t>
            </w:r>
          </w:p>
        </w:tc>
      </w:tr>
      <w:tr w:rsidR="00656EE7" w:rsidRPr="00656EE7" w14:paraId="3D917171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7BAE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0C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Řezačka asfalt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3C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07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32,26</w:t>
            </w:r>
          </w:p>
        </w:tc>
      </w:tr>
      <w:tr w:rsidR="00656EE7" w:rsidRPr="00656EE7" w14:paraId="5E593AE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EF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51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vářecí agregá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E59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B0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661,29</w:t>
            </w:r>
          </w:p>
        </w:tc>
      </w:tr>
      <w:tr w:rsidR="00656EE7" w:rsidRPr="00656EE7" w14:paraId="35ECBB87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6FB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C3F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ibrační reverzní des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2A4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AA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661,29</w:t>
            </w:r>
          </w:p>
        </w:tc>
      </w:tr>
      <w:tr w:rsidR="00656EE7" w:rsidRPr="00656EE7" w14:paraId="02E62E72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D7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639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ibrační vále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6553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8F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661,29</w:t>
            </w:r>
          </w:p>
        </w:tc>
      </w:tr>
      <w:tr w:rsidR="00656EE7" w:rsidRPr="00656EE7" w14:paraId="4D74DF97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18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985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Vrták Motorov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85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A4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3EC7DCC6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6F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74D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ření zhutnění terén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212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 měřen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93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925,80</w:t>
            </w:r>
          </w:p>
        </w:tc>
      </w:tr>
      <w:tr w:rsidR="00656EE7" w:rsidRPr="00656EE7" w14:paraId="67846F8A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33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1C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Fukar list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D7A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04C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6DE4B5A3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BC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729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Křovinoř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6E3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7E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018D0D0D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490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D50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otorová pil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96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96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29,03</w:t>
            </w:r>
          </w:p>
        </w:tc>
      </w:tr>
      <w:tr w:rsidR="00656EE7" w:rsidRPr="00656EE7" w14:paraId="299DEDA4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64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89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lotové nůžk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56F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39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0DFFD005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87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250E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Sekačka benzínová s pojezde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0EF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92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02,58</w:t>
            </w:r>
          </w:p>
        </w:tc>
      </w:tr>
      <w:tr w:rsidR="00656EE7" w:rsidRPr="00656EE7" w14:paraId="3923EFA1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88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CDD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Štěpkova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761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ho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25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727,42</w:t>
            </w:r>
          </w:p>
        </w:tc>
      </w:tr>
      <w:tr w:rsidR="00656EE7" w:rsidRPr="00656EE7" w14:paraId="592821BB" w14:textId="77777777" w:rsidTr="00656EE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CAC8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596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osypová sůl       (m</w:t>
            </w:r>
            <w:r w:rsidRPr="00656EE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656EE7">
              <w:rPr>
                <w:color w:val="000000"/>
                <w:sz w:val="22"/>
                <w:szCs w:val="22"/>
              </w:rPr>
              <w:t xml:space="preserve"> 4 600,-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B78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75A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 290,30</w:t>
            </w:r>
          </w:p>
        </w:tc>
      </w:tr>
      <w:tr w:rsidR="00656EE7" w:rsidRPr="00656EE7" w14:paraId="3719B892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8F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03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Drť  2/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9FC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0FF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95,16</w:t>
            </w:r>
          </w:p>
        </w:tc>
      </w:tr>
      <w:tr w:rsidR="00656EE7" w:rsidRPr="00656EE7" w14:paraId="18FBD326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7C1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BABA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Drť  4/8; 16/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DEB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417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29,03</w:t>
            </w:r>
          </w:p>
        </w:tc>
      </w:tr>
      <w:tr w:rsidR="00656EE7" w:rsidRPr="00656EE7" w14:paraId="32328B0B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7F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3A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Penetrac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058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8A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46,29</w:t>
            </w:r>
          </w:p>
        </w:tc>
      </w:tr>
      <w:tr w:rsidR="00656EE7" w:rsidRPr="00656EE7" w14:paraId="14D7AE00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911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360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Canader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751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62B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277,74</w:t>
            </w:r>
          </w:p>
        </w:tc>
      </w:tr>
      <w:tr w:rsidR="00656EE7" w:rsidRPr="00656EE7" w14:paraId="545B528F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E954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F40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ční paušál - metař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BE2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A93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99 384,25</w:t>
            </w:r>
          </w:p>
        </w:tc>
      </w:tr>
      <w:tr w:rsidR="00656EE7" w:rsidRPr="00656EE7" w14:paraId="3F2A03AA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2D36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4B8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ční paušál- letní údržb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A76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EC2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581 932,99</w:t>
            </w:r>
          </w:p>
        </w:tc>
      </w:tr>
      <w:tr w:rsidR="00656EE7" w:rsidRPr="00656EE7" w14:paraId="6C32614F" w14:textId="77777777" w:rsidTr="00656EE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CC5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D82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ční paušál – zimní údržb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2D5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E7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299 761,62</w:t>
            </w:r>
          </w:p>
        </w:tc>
      </w:tr>
      <w:tr w:rsidR="00656EE7" w:rsidRPr="00656EE7" w14:paraId="07003FDB" w14:textId="77777777" w:rsidTr="00656EE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D3B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240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Údržba vodních děl (Masná, Na Sekyře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7B7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ročn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8D9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94 969,53</w:t>
            </w:r>
          </w:p>
        </w:tc>
      </w:tr>
      <w:tr w:rsidR="00656EE7" w:rsidRPr="00656EE7" w14:paraId="0987CAE2" w14:textId="77777777" w:rsidTr="00656EE7">
        <w:trPr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71E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DE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 xml:space="preserve">Měsíční paušál na čištění komunikací a vpustí (listopad, prosinec, leden, únor, březen)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A82" w14:textId="77777777" w:rsidR="00656EE7" w:rsidRPr="00656EE7" w:rsidRDefault="00656EE7" w:rsidP="00656EE7">
            <w:pPr>
              <w:jc w:val="center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měsíčně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69D" w14:textId="77777777" w:rsidR="00656EE7" w:rsidRPr="00656EE7" w:rsidRDefault="00656EE7" w:rsidP="00656EE7">
            <w:pPr>
              <w:jc w:val="right"/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198 386,24</w:t>
            </w:r>
          </w:p>
          <w:p w14:paraId="0514C9A1" w14:textId="77777777" w:rsidR="00656EE7" w:rsidRPr="00656EE7" w:rsidRDefault="00656EE7" w:rsidP="00656EE7">
            <w:pPr>
              <w:rPr>
                <w:color w:val="000000"/>
                <w:sz w:val="22"/>
                <w:szCs w:val="22"/>
              </w:rPr>
            </w:pPr>
            <w:r w:rsidRPr="00656EE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97EE5B7" w14:textId="77777777" w:rsidR="00F32DB6" w:rsidRPr="00656EE7" w:rsidRDefault="00F32DB6" w:rsidP="00F32DB6">
      <w:pPr>
        <w:pStyle w:val="Zkladntext"/>
        <w:pBdr>
          <w:bottom w:val="single" w:sz="4" w:space="2" w:color="auto"/>
        </w:pBdr>
        <w:rPr>
          <w:sz w:val="22"/>
          <w:szCs w:val="22"/>
        </w:rPr>
      </w:pPr>
    </w:p>
    <w:p w14:paraId="543F7E5D" w14:textId="77777777" w:rsidR="00F32DB6" w:rsidRPr="00DE5CC8" w:rsidRDefault="00F32DB6" w:rsidP="00F32DB6">
      <w:pPr>
        <w:pStyle w:val="Zkladntext"/>
        <w:pBdr>
          <w:bottom w:val="single" w:sz="4" w:space="2" w:color="auto"/>
        </w:pBdr>
        <w:rPr>
          <w:sz w:val="22"/>
          <w:szCs w:val="22"/>
        </w:rPr>
      </w:pPr>
      <w:r w:rsidRPr="00DE5CC8">
        <w:rPr>
          <w:sz w:val="22"/>
          <w:szCs w:val="22"/>
        </w:rPr>
        <w:lastRenderedPageBreak/>
        <w:t xml:space="preserve">Měsíční paušál v položce </w:t>
      </w:r>
      <w:r w:rsidRPr="00F32DB6">
        <w:rPr>
          <w:b/>
          <w:sz w:val="22"/>
          <w:szCs w:val="22"/>
        </w:rPr>
        <w:t>č. 865</w:t>
      </w:r>
      <w:r w:rsidRPr="00DE5CC8">
        <w:rPr>
          <w:sz w:val="22"/>
          <w:szCs w:val="22"/>
        </w:rPr>
        <w:t xml:space="preserve"> bude vyplácen objednatelem vždy na základě faktury vystavené zhotovitelem </w:t>
      </w:r>
      <w:r w:rsidRPr="00DE5CC8">
        <w:rPr>
          <w:b/>
          <w:sz w:val="22"/>
          <w:szCs w:val="22"/>
        </w:rPr>
        <w:t>na konci daného měsíce</w:t>
      </w:r>
      <w:r w:rsidRPr="00DE5CC8">
        <w:rPr>
          <w:sz w:val="22"/>
          <w:szCs w:val="22"/>
        </w:rPr>
        <w:t xml:space="preserve"> </w:t>
      </w:r>
      <w:r w:rsidRPr="00DE5CC8">
        <w:rPr>
          <w:bCs/>
          <w:sz w:val="22"/>
          <w:szCs w:val="22"/>
        </w:rPr>
        <w:t xml:space="preserve">podle aktuálních klimatických podmínek. Jeho úhrada bude prováděna pouze v měsících, kdy bude čištění probíhat. Pokud dojde v průběhu jakéhokoliv uvedeného měsíce ke zhoršení klimatických podmínek (sníh, mráz), bude paušál vyplacen v poměrné výši. </w:t>
      </w:r>
    </w:p>
    <w:p w14:paraId="22DF8A4E" w14:textId="77777777" w:rsidR="00F32DB6" w:rsidRDefault="00F32DB6" w:rsidP="007C068A">
      <w:pPr>
        <w:pStyle w:val="Zkladntext"/>
        <w:pBdr>
          <w:bottom w:val="single" w:sz="4" w:space="2" w:color="auto"/>
        </w:pBdr>
        <w:jc w:val="left"/>
        <w:rPr>
          <w:sz w:val="22"/>
          <w:szCs w:val="24"/>
        </w:rPr>
      </w:pPr>
    </w:p>
    <w:p w14:paraId="74C9A7FA" w14:textId="77777777" w:rsidR="00D938B1" w:rsidRDefault="00D938B1" w:rsidP="004D0ED3">
      <w:pPr>
        <w:pStyle w:val="Zkladntext"/>
        <w:pBdr>
          <w:bottom w:val="single" w:sz="4" w:space="2" w:color="auto"/>
        </w:pBdr>
        <w:rPr>
          <w:sz w:val="22"/>
          <w:szCs w:val="24"/>
        </w:rPr>
      </w:pPr>
      <w:r w:rsidRPr="00D938B1">
        <w:rPr>
          <w:sz w:val="22"/>
          <w:szCs w:val="24"/>
        </w:rPr>
        <w:t>Osta</w:t>
      </w:r>
      <w:r>
        <w:rPr>
          <w:sz w:val="22"/>
          <w:szCs w:val="24"/>
        </w:rPr>
        <w:t xml:space="preserve">tní </w:t>
      </w:r>
      <w:r w:rsidR="006213F1">
        <w:rPr>
          <w:sz w:val="22"/>
          <w:szCs w:val="24"/>
        </w:rPr>
        <w:t>ustanovení</w:t>
      </w:r>
      <w:r>
        <w:rPr>
          <w:sz w:val="22"/>
          <w:szCs w:val="24"/>
        </w:rPr>
        <w:t xml:space="preserve"> smlouvy o čištění komunikací </w:t>
      </w:r>
      <w:r w:rsidRPr="00D938B1">
        <w:rPr>
          <w:sz w:val="22"/>
          <w:szCs w:val="24"/>
        </w:rPr>
        <w:t xml:space="preserve">čištění dešťových vpustí, zimní údržbě místních komunikací a </w:t>
      </w:r>
    </w:p>
    <w:p w14:paraId="773E1342" w14:textId="77777777" w:rsidR="00D938B1" w:rsidRPr="00D938B1" w:rsidRDefault="00D938B1" w:rsidP="007C068A">
      <w:pPr>
        <w:pStyle w:val="Zkladntext"/>
        <w:pBdr>
          <w:bottom w:val="single" w:sz="4" w:space="2" w:color="auto"/>
        </w:pBdr>
        <w:jc w:val="left"/>
        <w:rPr>
          <w:sz w:val="22"/>
          <w:szCs w:val="24"/>
        </w:rPr>
      </w:pPr>
      <w:r w:rsidRPr="00D938B1">
        <w:rPr>
          <w:sz w:val="22"/>
          <w:szCs w:val="24"/>
        </w:rPr>
        <w:t>poskytování ostatních služeb</w:t>
      </w:r>
      <w:r>
        <w:rPr>
          <w:sz w:val="22"/>
          <w:szCs w:val="24"/>
        </w:rPr>
        <w:t xml:space="preserve"> uzavřené dne: 20.</w:t>
      </w:r>
      <w:r w:rsidR="00D954B0">
        <w:rPr>
          <w:sz w:val="22"/>
          <w:szCs w:val="24"/>
        </w:rPr>
        <w:t xml:space="preserve"> </w:t>
      </w:r>
      <w:r>
        <w:rPr>
          <w:sz w:val="22"/>
          <w:szCs w:val="24"/>
        </w:rPr>
        <w:t>2.</w:t>
      </w:r>
      <w:r w:rsidR="00D954B0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2009 zůstávají tímto dodatkem č. </w:t>
      </w:r>
      <w:r w:rsidR="00F7253E">
        <w:rPr>
          <w:sz w:val="22"/>
          <w:szCs w:val="24"/>
        </w:rPr>
        <w:t>1</w:t>
      </w:r>
      <w:r w:rsidR="00656EE7">
        <w:rPr>
          <w:sz w:val="22"/>
          <w:szCs w:val="24"/>
        </w:rPr>
        <w:t>2</w:t>
      </w:r>
      <w:r>
        <w:rPr>
          <w:sz w:val="22"/>
          <w:szCs w:val="24"/>
        </w:rPr>
        <w:t xml:space="preserve"> nezměněny.</w:t>
      </w:r>
    </w:p>
    <w:p w14:paraId="2375CB7B" w14:textId="77777777" w:rsidR="008F3F34" w:rsidRDefault="008F3F34" w:rsidP="00605CFC">
      <w:pPr>
        <w:jc w:val="both"/>
        <w:rPr>
          <w:b/>
          <w:sz w:val="22"/>
          <w:szCs w:val="24"/>
        </w:rPr>
      </w:pPr>
    </w:p>
    <w:p w14:paraId="790BF4F0" w14:textId="77777777" w:rsidR="0049709A" w:rsidRDefault="0049709A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>Tento dodatek byl schválen usnesením Rady města Rakovníka č.</w:t>
      </w:r>
      <w:r w:rsidR="00034884">
        <w:rPr>
          <w:sz w:val="22"/>
          <w:szCs w:val="24"/>
        </w:rPr>
        <w:t xml:space="preserve"> </w:t>
      </w:r>
      <w:r w:rsidR="00783BC1">
        <w:rPr>
          <w:sz w:val="22"/>
          <w:szCs w:val="24"/>
        </w:rPr>
        <w:t>104</w:t>
      </w:r>
      <w:r w:rsidR="00785723">
        <w:rPr>
          <w:sz w:val="22"/>
          <w:szCs w:val="24"/>
        </w:rPr>
        <w:t>/</w:t>
      </w:r>
      <w:r w:rsidR="00F32DB6">
        <w:rPr>
          <w:sz w:val="22"/>
          <w:szCs w:val="24"/>
        </w:rPr>
        <w:t>2</w:t>
      </w:r>
      <w:r w:rsidR="008E60DA">
        <w:rPr>
          <w:sz w:val="22"/>
          <w:szCs w:val="24"/>
        </w:rPr>
        <w:t>4</w:t>
      </w:r>
      <w:r w:rsidR="00034884">
        <w:rPr>
          <w:sz w:val="22"/>
          <w:szCs w:val="24"/>
        </w:rPr>
        <w:t xml:space="preserve"> ze dne</w:t>
      </w:r>
      <w:r w:rsidR="00785723">
        <w:rPr>
          <w:sz w:val="22"/>
          <w:szCs w:val="24"/>
        </w:rPr>
        <w:t xml:space="preserve"> </w:t>
      </w:r>
      <w:r w:rsidR="008E60DA">
        <w:rPr>
          <w:sz w:val="22"/>
          <w:szCs w:val="24"/>
        </w:rPr>
        <w:t>14</w:t>
      </w:r>
      <w:r w:rsidR="00785723">
        <w:rPr>
          <w:sz w:val="22"/>
          <w:szCs w:val="24"/>
        </w:rPr>
        <w:t xml:space="preserve">. </w:t>
      </w:r>
      <w:r w:rsidR="008E60DA">
        <w:rPr>
          <w:sz w:val="22"/>
          <w:szCs w:val="24"/>
        </w:rPr>
        <w:t>2</w:t>
      </w:r>
      <w:r w:rsidR="00785723">
        <w:rPr>
          <w:sz w:val="22"/>
          <w:szCs w:val="24"/>
        </w:rPr>
        <w:t>. 20</w:t>
      </w:r>
      <w:r w:rsidR="00F32DB6">
        <w:rPr>
          <w:sz w:val="22"/>
          <w:szCs w:val="24"/>
        </w:rPr>
        <w:t>2</w:t>
      </w:r>
      <w:r w:rsidR="008E60DA">
        <w:rPr>
          <w:sz w:val="22"/>
          <w:szCs w:val="24"/>
        </w:rPr>
        <w:t>4</w:t>
      </w:r>
      <w:r w:rsidR="00034884">
        <w:rPr>
          <w:sz w:val="22"/>
          <w:szCs w:val="24"/>
        </w:rPr>
        <w:t>.</w:t>
      </w:r>
    </w:p>
    <w:p w14:paraId="5AC0916C" w14:textId="77777777" w:rsidR="00BC7781" w:rsidRDefault="00BC7781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 xml:space="preserve">Tento dodatek se vyhotovuje ve </w:t>
      </w:r>
      <w:r w:rsidR="00F32DB6">
        <w:rPr>
          <w:sz w:val="22"/>
          <w:szCs w:val="24"/>
        </w:rPr>
        <w:t>3</w:t>
      </w:r>
      <w:r w:rsidRPr="00E63BC9">
        <w:rPr>
          <w:sz w:val="22"/>
          <w:szCs w:val="24"/>
        </w:rPr>
        <w:t xml:space="preserve"> vyhotoveních, z nichž každý má platnost originálu. </w:t>
      </w:r>
      <w:r w:rsidR="006E0326">
        <w:rPr>
          <w:sz w:val="22"/>
          <w:szCs w:val="24"/>
        </w:rPr>
        <w:t>Objednatel</w:t>
      </w:r>
      <w:r w:rsidRPr="00E63BC9">
        <w:rPr>
          <w:sz w:val="22"/>
          <w:szCs w:val="24"/>
        </w:rPr>
        <w:t xml:space="preserve"> obdrží dvě vyhotovení a </w:t>
      </w:r>
      <w:r w:rsidR="006E0326">
        <w:rPr>
          <w:sz w:val="22"/>
          <w:szCs w:val="24"/>
        </w:rPr>
        <w:t>zhotovitel</w:t>
      </w:r>
      <w:r w:rsidRPr="00E63BC9">
        <w:rPr>
          <w:sz w:val="22"/>
          <w:szCs w:val="24"/>
        </w:rPr>
        <w:t xml:space="preserve"> </w:t>
      </w:r>
      <w:r w:rsidR="00F32DB6">
        <w:rPr>
          <w:sz w:val="22"/>
          <w:szCs w:val="24"/>
        </w:rPr>
        <w:t>jedno</w:t>
      </w:r>
      <w:r w:rsidR="006213F1">
        <w:rPr>
          <w:sz w:val="22"/>
          <w:szCs w:val="24"/>
        </w:rPr>
        <w:t xml:space="preserve"> vyhotovení.</w:t>
      </w:r>
    </w:p>
    <w:p w14:paraId="2897CE5A" w14:textId="77777777" w:rsidR="00797A06" w:rsidRPr="00E63BC9" w:rsidRDefault="00797A06" w:rsidP="004C6640">
      <w:pPr>
        <w:jc w:val="both"/>
        <w:rPr>
          <w:sz w:val="22"/>
          <w:szCs w:val="24"/>
        </w:rPr>
      </w:pPr>
      <w:r w:rsidRPr="00E63BC9">
        <w:rPr>
          <w:sz w:val="22"/>
          <w:szCs w:val="24"/>
        </w:rPr>
        <w:t xml:space="preserve">Smluvní strany si dodatek přečetly a s jeho obsahem souhlasí, což stvrzují </w:t>
      </w:r>
      <w:r w:rsidR="00F17565">
        <w:rPr>
          <w:sz w:val="22"/>
          <w:szCs w:val="24"/>
        </w:rPr>
        <w:t>svými podpisy</w:t>
      </w:r>
      <w:r w:rsidR="00CB2965" w:rsidRPr="00E63BC9">
        <w:rPr>
          <w:sz w:val="22"/>
          <w:szCs w:val="24"/>
        </w:rPr>
        <w:t>.</w:t>
      </w:r>
    </w:p>
    <w:p w14:paraId="62D41EAC" w14:textId="77777777" w:rsidR="00C61FB2" w:rsidRDefault="00C61FB2" w:rsidP="004C6640">
      <w:pPr>
        <w:jc w:val="both"/>
        <w:rPr>
          <w:sz w:val="24"/>
          <w:szCs w:val="24"/>
        </w:rPr>
      </w:pPr>
    </w:p>
    <w:p w14:paraId="7EA98D5D" w14:textId="77777777" w:rsidR="00CF2FCA" w:rsidRPr="000F2B11" w:rsidRDefault="00CF2FCA" w:rsidP="004C6640">
      <w:pPr>
        <w:jc w:val="both"/>
        <w:rPr>
          <w:sz w:val="22"/>
          <w:szCs w:val="22"/>
        </w:rPr>
      </w:pPr>
      <w:r w:rsidRPr="000F2B11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objednatel. Smluvní strany prohlašují, že výslovně souhlasí se zveřejněním smlouvy v plném rozsahu.</w:t>
      </w:r>
    </w:p>
    <w:p w14:paraId="49A123AB" w14:textId="77777777" w:rsidR="006213F1" w:rsidRPr="00CF2FCA" w:rsidRDefault="006213F1" w:rsidP="00752DD3">
      <w:pPr>
        <w:jc w:val="both"/>
        <w:rPr>
          <w:sz w:val="24"/>
          <w:szCs w:val="24"/>
        </w:rPr>
      </w:pPr>
    </w:p>
    <w:p w14:paraId="45E22CC4" w14:textId="77777777" w:rsidR="008F3F34" w:rsidRDefault="008F3F34" w:rsidP="00752DD3">
      <w:pPr>
        <w:jc w:val="both"/>
        <w:rPr>
          <w:sz w:val="24"/>
          <w:szCs w:val="24"/>
        </w:rPr>
      </w:pPr>
    </w:p>
    <w:p w14:paraId="10DC2649" w14:textId="77777777" w:rsidR="008F3F34" w:rsidRDefault="008F3F34" w:rsidP="00752DD3">
      <w:pPr>
        <w:jc w:val="both"/>
        <w:rPr>
          <w:sz w:val="24"/>
          <w:szCs w:val="24"/>
        </w:rPr>
      </w:pPr>
    </w:p>
    <w:p w14:paraId="68B57225" w14:textId="77777777" w:rsidR="006213F1" w:rsidRDefault="006213F1" w:rsidP="00752DD3">
      <w:pPr>
        <w:jc w:val="both"/>
        <w:rPr>
          <w:sz w:val="24"/>
          <w:szCs w:val="24"/>
        </w:rPr>
      </w:pPr>
    </w:p>
    <w:p w14:paraId="13E8D50E" w14:textId="41A82524" w:rsidR="00752DD3" w:rsidRPr="004674C6" w:rsidRDefault="0049709A" w:rsidP="00605CFC">
      <w:pPr>
        <w:tabs>
          <w:tab w:val="left" w:pos="5580"/>
        </w:tabs>
        <w:jc w:val="both"/>
        <w:rPr>
          <w:sz w:val="24"/>
          <w:szCs w:val="24"/>
        </w:rPr>
      </w:pPr>
      <w:r w:rsidRPr="004674C6">
        <w:rPr>
          <w:sz w:val="24"/>
          <w:szCs w:val="24"/>
        </w:rPr>
        <w:t>V</w:t>
      </w:r>
      <w:r w:rsidR="00F010EA">
        <w:rPr>
          <w:sz w:val="24"/>
          <w:szCs w:val="24"/>
        </w:rPr>
        <w:t> Rakovníku dne</w:t>
      </w:r>
      <w:r w:rsidR="00070B10">
        <w:rPr>
          <w:sz w:val="24"/>
          <w:szCs w:val="24"/>
        </w:rPr>
        <w:t xml:space="preserve"> 6. 3. 2024</w:t>
      </w:r>
      <w:r w:rsidR="00C14CDD">
        <w:rPr>
          <w:sz w:val="24"/>
          <w:szCs w:val="24"/>
        </w:rPr>
        <w:t xml:space="preserve">                      </w:t>
      </w:r>
      <w:r w:rsidR="00070B10">
        <w:rPr>
          <w:sz w:val="24"/>
          <w:szCs w:val="24"/>
        </w:rPr>
        <w:tab/>
      </w:r>
      <w:r w:rsidR="00C14CDD">
        <w:rPr>
          <w:sz w:val="24"/>
          <w:szCs w:val="24"/>
        </w:rPr>
        <w:t xml:space="preserve">V Rakovníku dne </w:t>
      </w:r>
      <w:r w:rsidR="00070B10">
        <w:rPr>
          <w:sz w:val="24"/>
          <w:szCs w:val="24"/>
        </w:rPr>
        <w:t>5. 3. 2024</w:t>
      </w:r>
      <w:r w:rsidR="00752DD3" w:rsidRPr="004674C6">
        <w:rPr>
          <w:sz w:val="24"/>
          <w:szCs w:val="24"/>
        </w:rPr>
        <w:tab/>
      </w:r>
    </w:p>
    <w:p w14:paraId="664224DE" w14:textId="77777777" w:rsidR="00752DD3" w:rsidRDefault="00752DD3" w:rsidP="00752DD3">
      <w:pPr>
        <w:jc w:val="both"/>
        <w:rPr>
          <w:sz w:val="24"/>
          <w:szCs w:val="24"/>
        </w:rPr>
      </w:pPr>
    </w:p>
    <w:p w14:paraId="128D4DFD" w14:textId="77777777" w:rsidR="006213F1" w:rsidRPr="004674C6" w:rsidRDefault="006213F1" w:rsidP="00752DD3">
      <w:pPr>
        <w:jc w:val="both"/>
        <w:rPr>
          <w:sz w:val="24"/>
          <w:szCs w:val="24"/>
        </w:rPr>
      </w:pPr>
    </w:p>
    <w:p w14:paraId="51F5A79E" w14:textId="77777777" w:rsidR="000E0C4A" w:rsidRDefault="000E0C4A" w:rsidP="004674C6">
      <w:pPr>
        <w:jc w:val="both"/>
      </w:pPr>
    </w:p>
    <w:p w14:paraId="582C47E4" w14:textId="77777777" w:rsidR="00797A06" w:rsidRPr="00605CFC" w:rsidRDefault="00605CFC" w:rsidP="00605CFC">
      <w:pPr>
        <w:tabs>
          <w:tab w:val="center" w:pos="1980"/>
          <w:tab w:val="center" w:pos="7380"/>
        </w:tabs>
        <w:jc w:val="both"/>
        <w:rPr>
          <w:sz w:val="24"/>
          <w:szCs w:val="24"/>
        </w:rPr>
      </w:pPr>
      <w:r w:rsidRPr="00605CFC">
        <w:rPr>
          <w:sz w:val="24"/>
          <w:szCs w:val="24"/>
        </w:rPr>
        <w:tab/>
        <w:t>...............................................................</w:t>
      </w:r>
      <w:r w:rsidRPr="00605CFC">
        <w:rPr>
          <w:sz w:val="24"/>
          <w:szCs w:val="24"/>
        </w:rPr>
        <w:tab/>
        <w:t>..................................................................</w:t>
      </w:r>
    </w:p>
    <w:p w14:paraId="35CEDA75" w14:textId="77777777" w:rsidR="00605CFC" w:rsidRPr="00D954B0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  <w:t>Město Rakovník</w:t>
      </w:r>
      <w:r w:rsidRPr="00D954B0">
        <w:rPr>
          <w:sz w:val="22"/>
          <w:szCs w:val="24"/>
        </w:rPr>
        <w:tab/>
      </w:r>
      <w:r w:rsidR="00D954B0">
        <w:rPr>
          <w:sz w:val="22"/>
          <w:szCs w:val="24"/>
        </w:rPr>
        <w:t xml:space="preserve">      </w:t>
      </w:r>
      <w:r w:rsidR="00D954B0" w:rsidRPr="00D954B0">
        <w:rPr>
          <w:sz w:val="22"/>
          <w:szCs w:val="24"/>
        </w:rPr>
        <w:t>Údržba městských komunikací Rakovník spol. s r.o.</w:t>
      </w:r>
    </w:p>
    <w:p w14:paraId="5B9F922B" w14:textId="53C4AAEF" w:rsidR="00F010EA" w:rsidRPr="00D954B0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</w:r>
      <w:r w:rsidR="00F32DB6">
        <w:rPr>
          <w:sz w:val="22"/>
          <w:szCs w:val="24"/>
        </w:rPr>
        <w:t>PaedDr. Luděk Štíbr</w:t>
      </w:r>
      <w:r w:rsidR="00B81A86" w:rsidRPr="00D954B0">
        <w:rPr>
          <w:sz w:val="22"/>
          <w:szCs w:val="24"/>
        </w:rPr>
        <w:tab/>
      </w:r>
      <w:r w:rsidR="00070B10">
        <w:rPr>
          <w:sz w:val="22"/>
          <w:szCs w:val="24"/>
        </w:rPr>
        <w:t>xxx</w:t>
      </w:r>
    </w:p>
    <w:p w14:paraId="13B76965" w14:textId="2A98E948" w:rsidR="00797A06" w:rsidRPr="00D954B0" w:rsidRDefault="00605CFC" w:rsidP="00C14CDD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954B0">
        <w:rPr>
          <w:sz w:val="22"/>
          <w:szCs w:val="24"/>
        </w:rPr>
        <w:tab/>
      </w:r>
      <w:r w:rsidR="00D954B0" w:rsidRPr="00D954B0">
        <w:rPr>
          <w:sz w:val="22"/>
          <w:szCs w:val="24"/>
        </w:rPr>
        <w:t>starosta</w:t>
      </w:r>
      <w:r w:rsidR="00D954B0" w:rsidRPr="00D954B0">
        <w:rPr>
          <w:sz w:val="22"/>
          <w:szCs w:val="24"/>
        </w:rPr>
        <w:tab/>
      </w:r>
      <w:r w:rsidR="00070B10">
        <w:rPr>
          <w:sz w:val="22"/>
          <w:szCs w:val="24"/>
        </w:rPr>
        <w:t>xxx</w:t>
      </w:r>
    </w:p>
    <w:sectPr w:rsidR="00797A06" w:rsidRPr="00D954B0" w:rsidSect="00D954B0">
      <w:headerReference w:type="default" r:id="rId8"/>
      <w:footerReference w:type="default" r:id="rId9"/>
      <w:pgSz w:w="11906" w:h="16838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AA3F" w14:textId="77777777" w:rsidR="00E3569C" w:rsidRDefault="00E3569C" w:rsidP="007712E5">
      <w:r>
        <w:separator/>
      </w:r>
    </w:p>
  </w:endnote>
  <w:endnote w:type="continuationSeparator" w:id="0">
    <w:p w14:paraId="31441F00" w14:textId="77777777" w:rsidR="00E3569C" w:rsidRDefault="00E3569C" w:rsidP="007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83DB" w14:textId="77777777" w:rsidR="00D93994" w:rsidRPr="007D3624" w:rsidRDefault="00D93994">
    <w:pPr>
      <w:pStyle w:val="Zpat"/>
      <w:jc w:val="right"/>
    </w:pPr>
    <w:r w:rsidRPr="007D3624">
      <w:t xml:space="preserve">Stránka </w:t>
    </w:r>
    <w:r w:rsidRPr="007D3624">
      <w:rPr>
        <w:b/>
      </w:rPr>
      <w:fldChar w:fldCharType="begin"/>
    </w:r>
    <w:r w:rsidRPr="007D3624">
      <w:rPr>
        <w:b/>
      </w:rPr>
      <w:instrText>PAGE</w:instrText>
    </w:r>
    <w:r w:rsidRPr="007D3624">
      <w:rPr>
        <w:b/>
      </w:rPr>
      <w:fldChar w:fldCharType="separate"/>
    </w:r>
    <w:r w:rsidR="00565B4B">
      <w:rPr>
        <w:b/>
        <w:noProof/>
      </w:rPr>
      <w:t>3</w:t>
    </w:r>
    <w:r w:rsidRPr="007D3624">
      <w:rPr>
        <w:b/>
      </w:rPr>
      <w:fldChar w:fldCharType="end"/>
    </w:r>
    <w:r w:rsidRPr="007D3624">
      <w:t xml:space="preserve"> z </w:t>
    </w:r>
    <w:r w:rsidRPr="007D3624">
      <w:rPr>
        <w:b/>
      </w:rPr>
      <w:fldChar w:fldCharType="begin"/>
    </w:r>
    <w:r w:rsidRPr="007D3624">
      <w:rPr>
        <w:b/>
      </w:rPr>
      <w:instrText>NUMPAGES</w:instrText>
    </w:r>
    <w:r w:rsidRPr="007D3624">
      <w:rPr>
        <w:b/>
      </w:rPr>
      <w:fldChar w:fldCharType="separate"/>
    </w:r>
    <w:r w:rsidR="00565B4B">
      <w:rPr>
        <w:b/>
        <w:noProof/>
      </w:rPr>
      <w:t>3</w:t>
    </w:r>
    <w:r w:rsidRPr="007D3624">
      <w:rPr>
        <w:b/>
      </w:rPr>
      <w:fldChar w:fldCharType="end"/>
    </w:r>
  </w:p>
  <w:p w14:paraId="7ACE4923" w14:textId="77777777" w:rsidR="00D93994" w:rsidRPr="007D3624" w:rsidRDefault="00D93994" w:rsidP="00D954B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FF23" w14:textId="77777777" w:rsidR="00E3569C" w:rsidRDefault="00E3569C" w:rsidP="007712E5">
      <w:r>
        <w:separator/>
      </w:r>
    </w:p>
  </w:footnote>
  <w:footnote w:type="continuationSeparator" w:id="0">
    <w:p w14:paraId="59136CEA" w14:textId="77777777" w:rsidR="00E3569C" w:rsidRDefault="00E3569C" w:rsidP="007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55E7" w14:textId="77777777" w:rsidR="00D93994" w:rsidRDefault="00D93994" w:rsidP="007712E5">
    <w:pPr>
      <w:pStyle w:val="Zhlav"/>
      <w:jc w:val="right"/>
    </w:pPr>
    <w:r>
      <w:t>OSM-43/2009/</w:t>
    </w:r>
    <w:r w:rsidR="00F7253E">
      <w:t>1</w:t>
    </w:r>
    <w:r w:rsidR="008E60DA">
      <w:t>2</w:t>
    </w:r>
  </w:p>
  <w:p w14:paraId="176E82CB" w14:textId="77777777" w:rsidR="00D93994" w:rsidRDefault="00D93994" w:rsidP="007712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1DF"/>
    <w:multiLevelType w:val="multilevel"/>
    <w:tmpl w:val="DB6C4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6A04"/>
    <w:multiLevelType w:val="hybridMultilevel"/>
    <w:tmpl w:val="9F922BB0"/>
    <w:lvl w:ilvl="0" w:tplc="EFD8D2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2138E5"/>
    <w:multiLevelType w:val="hybridMultilevel"/>
    <w:tmpl w:val="EFF2E0DE"/>
    <w:lvl w:ilvl="0" w:tplc="EFD8D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D727BB"/>
    <w:multiLevelType w:val="multilevel"/>
    <w:tmpl w:val="F62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A81CB7"/>
    <w:multiLevelType w:val="hybridMultilevel"/>
    <w:tmpl w:val="C278154C"/>
    <w:lvl w:ilvl="0" w:tplc="E35279F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4E5511"/>
    <w:multiLevelType w:val="hybridMultilevel"/>
    <w:tmpl w:val="8D020E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7490B1A"/>
    <w:multiLevelType w:val="hybridMultilevel"/>
    <w:tmpl w:val="CAF0DB94"/>
    <w:lvl w:ilvl="0" w:tplc="912827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6949811">
    <w:abstractNumId w:val="5"/>
  </w:num>
  <w:num w:numId="2" w16cid:durableId="572663471">
    <w:abstractNumId w:val="1"/>
  </w:num>
  <w:num w:numId="3" w16cid:durableId="1065222964">
    <w:abstractNumId w:val="2"/>
  </w:num>
  <w:num w:numId="4" w16cid:durableId="457532409">
    <w:abstractNumId w:val="10"/>
  </w:num>
  <w:num w:numId="5" w16cid:durableId="175774801">
    <w:abstractNumId w:val="0"/>
  </w:num>
  <w:num w:numId="6" w16cid:durableId="408814376">
    <w:abstractNumId w:val="6"/>
  </w:num>
  <w:num w:numId="7" w16cid:durableId="945045320">
    <w:abstractNumId w:val="9"/>
  </w:num>
  <w:num w:numId="8" w16cid:durableId="1885412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642215">
    <w:abstractNumId w:val="7"/>
  </w:num>
  <w:num w:numId="10" w16cid:durableId="828249688">
    <w:abstractNumId w:val="8"/>
  </w:num>
  <w:num w:numId="11" w16cid:durableId="1583101596">
    <w:abstractNumId w:val="3"/>
  </w:num>
  <w:num w:numId="12" w16cid:durableId="76272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629"/>
    <w:rsid w:val="00006ED4"/>
    <w:rsid w:val="00034884"/>
    <w:rsid w:val="00047361"/>
    <w:rsid w:val="0005718F"/>
    <w:rsid w:val="00070B10"/>
    <w:rsid w:val="000A0FC9"/>
    <w:rsid w:val="000A1268"/>
    <w:rsid w:val="000B0E57"/>
    <w:rsid w:val="000D5C8B"/>
    <w:rsid w:val="000E0C4A"/>
    <w:rsid w:val="000F2B11"/>
    <w:rsid w:val="00107904"/>
    <w:rsid w:val="00110762"/>
    <w:rsid w:val="00121369"/>
    <w:rsid w:val="0013483E"/>
    <w:rsid w:val="00145B5B"/>
    <w:rsid w:val="001821CB"/>
    <w:rsid w:val="00184222"/>
    <w:rsid w:val="00186EF8"/>
    <w:rsid w:val="00211110"/>
    <w:rsid w:val="00234B51"/>
    <w:rsid w:val="002451E3"/>
    <w:rsid w:val="00277E96"/>
    <w:rsid w:val="00292E2C"/>
    <w:rsid w:val="0029555F"/>
    <w:rsid w:val="00297F30"/>
    <w:rsid w:val="002C202D"/>
    <w:rsid w:val="002E753E"/>
    <w:rsid w:val="002F7668"/>
    <w:rsid w:val="00302CC6"/>
    <w:rsid w:val="0039150B"/>
    <w:rsid w:val="003B5B13"/>
    <w:rsid w:val="003B75C5"/>
    <w:rsid w:val="003C2DAA"/>
    <w:rsid w:val="003F41B3"/>
    <w:rsid w:val="004352D4"/>
    <w:rsid w:val="00436E7D"/>
    <w:rsid w:val="004674C6"/>
    <w:rsid w:val="0049709A"/>
    <w:rsid w:val="004C6640"/>
    <w:rsid w:val="004D0ED3"/>
    <w:rsid w:val="004D3629"/>
    <w:rsid w:val="004D7FE4"/>
    <w:rsid w:val="004F728C"/>
    <w:rsid w:val="00516D90"/>
    <w:rsid w:val="00551E54"/>
    <w:rsid w:val="00565B4B"/>
    <w:rsid w:val="005752B6"/>
    <w:rsid w:val="00582FC1"/>
    <w:rsid w:val="005B7A20"/>
    <w:rsid w:val="005F285A"/>
    <w:rsid w:val="005F3C68"/>
    <w:rsid w:val="00603F7B"/>
    <w:rsid w:val="00605CFC"/>
    <w:rsid w:val="00611731"/>
    <w:rsid w:val="00615F7E"/>
    <w:rsid w:val="006213F1"/>
    <w:rsid w:val="00622241"/>
    <w:rsid w:val="00645755"/>
    <w:rsid w:val="00656EE7"/>
    <w:rsid w:val="00684D93"/>
    <w:rsid w:val="00687792"/>
    <w:rsid w:val="006E0326"/>
    <w:rsid w:val="00715FEB"/>
    <w:rsid w:val="00750AF5"/>
    <w:rsid w:val="00752DD3"/>
    <w:rsid w:val="00763A99"/>
    <w:rsid w:val="007650B8"/>
    <w:rsid w:val="007712E5"/>
    <w:rsid w:val="00771774"/>
    <w:rsid w:val="00783BC1"/>
    <w:rsid w:val="00785723"/>
    <w:rsid w:val="00797A06"/>
    <w:rsid w:val="007C068A"/>
    <w:rsid w:val="007D26B5"/>
    <w:rsid w:val="007D3624"/>
    <w:rsid w:val="007F32C0"/>
    <w:rsid w:val="0081633F"/>
    <w:rsid w:val="00827053"/>
    <w:rsid w:val="008307E9"/>
    <w:rsid w:val="00834F77"/>
    <w:rsid w:val="008A5BDE"/>
    <w:rsid w:val="008E60DA"/>
    <w:rsid w:val="008F3F34"/>
    <w:rsid w:val="008F5DEC"/>
    <w:rsid w:val="00920F1B"/>
    <w:rsid w:val="009228E0"/>
    <w:rsid w:val="009626F3"/>
    <w:rsid w:val="009713CA"/>
    <w:rsid w:val="0098185A"/>
    <w:rsid w:val="00986B3D"/>
    <w:rsid w:val="00995385"/>
    <w:rsid w:val="00997D75"/>
    <w:rsid w:val="009B4990"/>
    <w:rsid w:val="009C58D1"/>
    <w:rsid w:val="009D7BF3"/>
    <w:rsid w:val="00A309F2"/>
    <w:rsid w:val="00A65D28"/>
    <w:rsid w:val="00A67297"/>
    <w:rsid w:val="00A80BEE"/>
    <w:rsid w:val="00A9125F"/>
    <w:rsid w:val="00AF4AAE"/>
    <w:rsid w:val="00AF6CFB"/>
    <w:rsid w:val="00AF7565"/>
    <w:rsid w:val="00B14E8B"/>
    <w:rsid w:val="00B27C02"/>
    <w:rsid w:val="00B50717"/>
    <w:rsid w:val="00B72726"/>
    <w:rsid w:val="00B81A86"/>
    <w:rsid w:val="00BC7781"/>
    <w:rsid w:val="00BD5213"/>
    <w:rsid w:val="00C14CDD"/>
    <w:rsid w:val="00C2020F"/>
    <w:rsid w:val="00C25FA4"/>
    <w:rsid w:val="00C350EE"/>
    <w:rsid w:val="00C47175"/>
    <w:rsid w:val="00C61FB2"/>
    <w:rsid w:val="00CB2965"/>
    <w:rsid w:val="00CC0436"/>
    <w:rsid w:val="00CF2FCA"/>
    <w:rsid w:val="00D36810"/>
    <w:rsid w:val="00D5172E"/>
    <w:rsid w:val="00D64102"/>
    <w:rsid w:val="00D938B1"/>
    <w:rsid w:val="00D93994"/>
    <w:rsid w:val="00D954B0"/>
    <w:rsid w:val="00DD0485"/>
    <w:rsid w:val="00DD4EAE"/>
    <w:rsid w:val="00E03889"/>
    <w:rsid w:val="00E101BA"/>
    <w:rsid w:val="00E12C94"/>
    <w:rsid w:val="00E22A2A"/>
    <w:rsid w:val="00E327C3"/>
    <w:rsid w:val="00E3569C"/>
    <w:rsid w:val="00E36353"/>
    <w:rsid w:val="00E43871"/>
    <w:rsid w:val="00E63BC9"/>
    <w:rsid w:val="00EB5B0E"/>
    <w:rsid w:val="00ED7D4F"/>
    <w:rsid w:val="00EE42DF"/>
    <w:rsid w:val="00F010EA"/>
    <w:rsid w:val="00F013E4"/>
    <w:rsid w:val="00F022F0"/>
    <w:rsid w:val="00F17565"/>
    <w:rsid w:val="00F32DB6"/>
    <w:rsid w:val="00F360EB"/>
    <w:rsid w:val="00F41BB5"/>
    <w:rsid w:val="00F46F07"/>
    <w:rsid w:val="00F7253E"/>
    <w:rsid w:val="00F94E1E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B452E"/>
  <w15:chartTrackingRefBased/>
  <w15:docId w15:val="{B40F29D7-32B9-4036-8744-FBFB8B8B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link w:val="ZkladntextChar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C14CDD"/>
    <w:pPr>
      <w:ind w:left="708"/>
    </w:pPr>
  </w:style>
  <w:style w:type="paragraph" w:styleId="Zhlav">
    <w:name w:val="header"/>
    <w:basedOn w:val="Normln"/>
    <w:link w:val="ZhlavChar"/>
    <w:rsid w:val="00771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2E5"/>
  </w:style>
  <w:style w:type="paragraph" w:styleId="Zpat">
    <w:name w:val="footer"/>
    <w:basedOn w:val="Normln"/>
    <w:link w:val="ZpatChar"/>
    <w:uiPriority w:val="99"/>
    <w:rsid w:val="00771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2E5"/>
  </w:style>
  <w:style w:type="paragraph" w:styleId="Textbubliny">
    <w:name w:val="Balloon Text"/>
    <w:basedOn w:val="Normln"/>
    <w:link w:val="TextbublinyChar"/>
    <w:rsid w:val="00785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572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F32D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8BC2-391F-4804-994A-5655267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subject/>
  <dc:creator>bknorova</dc:creator>
  <cp:keywords/>
  <cp:lastModifiedBy>Kreisslova Romana</cp:lastModifiedBy>
  <cp:revision>3</cp:revision>
  <cp:lastPrinted>2024-03-06T07:56:00Z</cp:lastPrinted>
  <dcterms:created xsi:type="dcterms:W3CDTF">2024-03-13T06:41:00Z</dcterms:created>
  <dcterms:modified xsi:type="dcterms:W3CDTF">2024-03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0477646</vt:i4>
  </property>
  <property fmtid="{D5CDD505-2E9C-101B-9397-08002B2CF9AE}" pid="3" name="_EmailSubject">
    <vt:lpwstr/>
  </property>
  <property fmtid="{D5CDD505-2E9C-101B-9397-08002B2CF9AE}" pid="4" name="_AuthorEmail">
    <vt:lpwstr>borovickova@kr-s.cz</vt:lpwstr>
  </property>
  <property fmtid="{D5CDD505-2E9C-101B-9397-08002B2CF9AE}" pid="5" name="_AuthorEmailDisplayName">
    <vt:lpwstr>Borovičková Iva</vt:lpwstr>
  </property>
  <property fmtid="{D5CDD505-2E9C-101B-9397-08002B2CF9AE}" pid="6" name="_ReviewingToolsShownOnce">
    <vt:lpwstr/>
  </property>
</Properties>
</file>